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9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美淘优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安阳市内黄县城关镇朝阳路东段路北3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安阳市内黄县果蔬城行政楼向北70米路东48号楼电商公共服务中心二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人力在线客服中心外包服务、在线数据处理与交易处理业务（经营类电子商务）、信息咨询服务(客服外包服务)、数据标注、呼叫中心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,李 健,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3421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5511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